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EF2" w:rsidRPr="00270ACC" w:rsidRDefault="00332EF2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с. МАЛИНОВКА</w:t>
      </w: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486"/>
        <w:gridCol w:w="3515"/>
        <w:gridCol w:w="2888"/>
      </w:tblGrid>
      <w:tr w:rsidR="000E13E9" w:rsidRPr="000E13E9" w:rsidTr="008F1DA3">
        <w:trPr>
          <w:trHeight w:val="2069"/>
        </w:trPr>
        <w:tc>
          <w:tcPr>
            <w:tcW w:w="3486" w:type="dxa"/>
          </w:tcPr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13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мотрено</w:t>
            </w: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E13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 МО учителей  </w:t>
            </w:r>
          </w:p>
          <w:p w:rsidR="000E13E9" w:rsidRPr="000E13E9" w:rsidRDefault="000E13E9" w:rsidP="000E1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E13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токол </w:t>
            </w:r>
          </w:p>
          <w:p w:rsidR="000E13E9" w:rsidRPr="000E13E9" w:rsidRDefault="000E13E9" w:rsidP="000E1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E13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2 от 31.08.2020г</w:t>
            </w:r>
          </w:p>
          <w:p w:rsidR="000E13E9" w:rsidRPr="000E13E9" w:rsidRDefault="000E13E9" w:rsidP="000E1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E13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___________</w:t>
            </w:r>
          </w:p>
          <w:p w:rsidR="000E13E9" w:rsidRPr="000E13E9" w:rsidRDefault="000E13E9" w:rsidP="000E1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0E13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.Г.Иванова</w:t>
            </w:r>
            <w:proofErr w:type="spellEnd"/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13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гласовано</w:t>
            </w: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E13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1.08.2020.</w:t>
            </w: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0E13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м.директора</w:t>
            </w:r>
            <w:proofErr w:type="spellEnd"/>
            <w:r w:rsidRPr="000E13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УВР</w:t>
            </w: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3E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</w:p>
          <w:p w:rsidR="000E13E9" w:rsidRPr="000E13E9" w:rsidRDefault="000E13E9" w:rsidP="000E1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0E13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.Г.Иванова</w:t>
            </w:r>
            <w:proofErr w:type="spellEnd"/>
          </w:p>
          <w:p w:rsidR="000E13E9" w:rsidRPr="000E13E9" w:rsidRDefault="000E13E9" w:rsidP="000E1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hideMark/>
          </w:tcPr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13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тверждаю</w:t>
            </w: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E13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каз от 31.08.2020г</w:t>
            </w: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E13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218-ОД</w:t>
            </w: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0E13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.о</w:t>
            </w:r>
            <w:proofErr w:type="spellEnd"/>
            <w:r w:rsidRPr="000E13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иректора</w:t>
            </w: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3E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</w:p>
          <w:p w:rsidR="000E13E9" w:rsidRPr="000E13E9" w:rsidRDefault="000E13E9" w:rsidP="000E1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13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.В.Задирако</w:t>
            </w:r>
            <w:proofErr w:type="spellEnd"/>
            <w:r w:rsidRPr="000E13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0E13E9" w:rsidRPr="000E13E9" w:rsidRDefault="000E13E9" w:rsidP="000E13E9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</w:t>
      </w: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неурочной деятельности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ка</w:t>
      </w:r>
      <w:proofErr w:type="gramStart"/>
      <w:r w:rsidRPr="000E1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,2 </w:t>
      </w:r>
      <w:r w:rsidRPr="000E1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0"/>
      </w:tblGrid>
      <w:tr w:rsidR="000E13E9" w:rsidRPr="000E13E9" w:rsidTr="008F1DA3">
        <w:trPr>
          <w:trHeight w:val="557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E13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учебного предмета)</w:t>
            </w: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0E1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0E13E9" w:rsidRPr="000E13E9" w:rsidTr="008F1DA3">
        <w:trPr>
          <w:trHeight w:val="445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E13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ровень)</w:t>
            </w: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E1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</w:t>
            </w:r>
          </w:p>
        </w:tc>
      </w:tr>
      <w:tr w:rsidR="000E13E9" w:rsidRPr="000E13E9" w:rsidTr="008F1DA3">
        <w:trPr>
          <w:trHeight w:val="3874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E13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gramStart"/>
            <w:r w:rsidRPr="000E13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срок  реализации</w:t>
            </w:r>
            <w:proofErr w:type="gramEnd"/>
            <w:r w:rsidRPr="000E13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программы)</w:t>
            </w: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на основе федеральных государственных образовательных стандартов (ФГОС) и примерной программы курса информатики</w:t>
            </w: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образовательных учреждений</w:t>
            </w: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3E9" w:rsidRPr="000E13E9" w:rsidRDefault="000E13E9" w:rsidP="000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еховой Мариной Александровной</w:t>
            </w:r>
          </w:p>
        </w:tc>
      </w:tr>
    </w:tbl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E9" w:rsidRPr="000E13E9" w:rsidRDefault="000E13E9" w:rsidP="000E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E9" w:rsidRDefault="000E13E9" w:rsidP="000E13E9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E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алиновка. 2020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</w:p>
    <w:p w:rsidR="008C4CED" w:rsidRPr="008C4CED" w:rsidRDefault="008C4CED" w:rsidP="008C4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8C4C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ланируемые результаты освоения учебного предмета.</w:t>
      </w:r>
    </w:p>
    <w:p w:rsidR="003B76DC" w:rsidRPr="00270AC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чностные универсальные учебные действия:</w:t>
      </w:r>
    </w:p>
    <w:p w:rsidR="0069516F" w:rsidRPr="00270ACC" w:rsidRDefault="003B76DC" w:rsidP="00695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отребности в самовыражении и самореализации, социальном признании.</w:t>
      </w:r>
    </w:p>
    <w:p w:rsidR="0069516F" w:rsidRPr="00270ACC" w:rsidRDefault="0069516F" w:rsidP="00695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моциональность; умение </w:t>
      </w:r>
      <w:r w:rsidRPr="00270A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</w:t>
      </w: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70A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ывать) свои эмоции;</w:t>
      </w:r>
    </w:p>
    <w:p w:rsidR="0069516F" w:rsidRPr="00270ACC" w:rsidRDefault="0069516F" w:rsidP="00695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</w:t>
      </w:r>
      <w:r w:rsidRPr="00270A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</w:t>
      </w: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70A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и других людей; </w:t>
      </w:r>
      <w:r w:rsidRPr="00270A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увствовать</w:t>
      </w: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людям, </w:t>
      </w:r>
      <w:r w:rsidRPr="00270A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ереживать</w:t>
      </w: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516F" w:rsidRPr="00270ACC" w:rsidRDefault="0069516F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увство прекрасного – умение </w:t>
      </w:r>
      <w:r w:rsidRPr="00270A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вствовать</w:t>
      </w: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у, </w:t>
      </w:r>
      <w:r w:rsidRPr="00270A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емиться</w:t>
      </w: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ершенствованию собственной поделки;</w:t>
      </w:r>
    </w:p>
    <w:p w:rsidR="003B76DC" w:rsidRPr="00270AC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гулятивные универсальные учебные действия:</w:t>
      </w:r>
    </w:p>
    <w:p w:rsidR="0069516F" w:rsidRPr="00270AC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собность справляться с жизненными задачами; </w:t>
      </w:r>
    </w:p>
    <w:p w:rsidR="0069516F" w:rsidRPr="00270ACC" w:rsidRDefault="0069516F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76DC"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цели и пути их достижения и устанавливать приоритеты; </w:t>
      </w:r>
    </w:p>
    <w:p w:rsidR="0069516F" w:rsidRPr="00270ACC" w:rsidRDefault="0069516F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76DC"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своё время и управлять им; </w:t>
      </w:r>
    </w:p>
    <w:p w:rsidR="003B76DC" w:rsidRPr="00270ACC" w:rsidRDefault="0069516F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76DC"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; принимать решения</w:t>
      </w:r>
      <w:r w:rsidR="00332EF2"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6DC" w:rsidRPr="00270AC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знавательные универсальные учебные действия:</w:t>
      </w:r>
    </w:p>
    <w:p w:rsidR="0069516F" w:rsidRPr="00270AC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знаний об истории и современных направлениях развития декоративно-прикладного творчества; </w:t>
      </w:r>
    </w:p>
    <w:p w:rsidR="0069516F" w:rsidRPr="00270ACC" w:rsidRDefault="0069516F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76DC"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различными техниками работы с материалами; </w:t>
      </w:r>
    </w:p>
    <w:p w:rsidR="003B76DC" w:rsidRPr="00270ACC" w:rsidRDefault="0069516F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76DC"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актических навыков различного вида мастерства.</w:t>
      </w:r>
    </w:p>
    <w:p w:rsidR="003B76DC" w:rsidRPr="00270AC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ммуникативные универсальные учебные действия:</w:t>
      </w:r>
    </w:p>
    <w:p w:rsidR="0069516F" w:rsidRPr="00270AC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устанавливать рабочие отношения, умение организовывать совместную деятельность с учителем и сверстниками; </w:t>
      </w:r>
    </w:p>
    <w:p w:rsidR="0069516F" w:rsidRPr="00270ACC" w:rsidRDefault="0069516F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76DC"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индивидуально и в группе: находить общее решение и разрешать конфликты на основе согласования позиций и интересов; </w:t>
      </w: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76DC" w:rsidRPr="00270ACC" w:rsidRDefault="0069516F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76DC"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формулировать, аргументировать и отстаивать своё мнение </w:t>
      </w:r>
    </w:p>
    <w:p w:rsidR="003B76DC" w:rsidRPr="00270AC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метные результаты:</w:t>
      </w:r>
    </w:p>
    <w:p w:rsidR="003B76DC" w:rsidRPr="00270AC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.</w:t>
      </w:r>
    </w:p>
    <w:p w:rsidR="003B76DC" w:rsidRPr="00270AC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и выставки способствуют формированию и поддержке ситуации успеха для каждого обучающегося, а также и процессу обучения.</w:t>
      </w:r>
    </w:p>
    <w:p w:rsidR="003B76DC" w:rsidRPr="00270AC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ведения итогов реализации дополнительной образовательной</w:t>
      </w:r>
      <w:r w:rsidR="00017ABD"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</w:t>
      </w:r>
    </w:p>
    <w:p w:rsidR="003B76DC" w:rsidRPr="00270AC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-итоговое занятие;</w:t>
      </w:r>
    </w:p>
    <w:p w:rsidR="003B76DC" w:rsidRPr="00270AC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анализ;</w:t>
      </w:r>
    </w:p>
    <w:p w:rsidR="003B76DC" w:rsidRPr="00270AC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ос;</w:t>
      </w:r>
    </w:p>
    <w:p w:rsidR="003B76DC" w:rsidRPr="00270AC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зентация творческих работ.</w:t>
      </w:r>
    </w:p>
    <w:p w:rsidR="00253FFE" w:rsidRPr="00270ACC" w:rsidRDefault="00017ABD" w:rsidP="0001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6DC"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тслеживания результатов внеурочной деятельности применяется мониторинг участия детей в выставках, викторинах, соревнованиях.</w:t>
      </w:r>
    </w:p>
    <w:p w:rsidR="00017ABD" w:rsidRPr="00270ACC" w:rsidRDefault="00017ABD" w:rsidP="0001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CED" w:rsidRPr="00270ACC" w:rsidRDefault="004E3DB7" w:rsidP="0069516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8C4CED" w:rsidRPr="00270ACC" w:rsidRDefault="008C4CE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9516F" w:rsidRPr="00BA3F8C" w:rsidRDefault="00253FFE" w:rsidP="006951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</w:t>
      </w:r>
      <w:proofErr w:type="gramStart"/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69516F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78E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9516F" w:rsidRPr="00BA3F8C" w:rsidRDefault="0069516F" w:rsidP="0069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грушки и звери (1</w:t>
      </w:r>
      <w:r w:rsidR="00881342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:rsidR="00017ABD" w:rsidRPr="00BA3F8C" w:rsidRDefault="00F73E14" w:rsidP="001204D4">
      <w:p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9516F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ое занятие </w:t>
      </w:r>
      <w:r w:rsidR="00396C6B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516F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курс «Лепка»:</w:t>
      </w:r>
      <w:r w:rsidR="0069516F" w:rsidRPr="00BA3F8C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="00396C6B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516F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таж по ТБ. С чего начать?</w:t>
      </w:r>
      <w:r w:rsidR="00224CDD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C6B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ка. Мышка. Ежик. </w:t>
      </w:r>
      <w:r w:rsidR="00E303EC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очки. Гусеница на листике. </w:t>
      </w: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чик.  </w:t>
      </w:r>
      <w:r w:rsidR="00396C6B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сенок. </w:t>
      </w: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ка. </w:t>
      </w:r>
      <w:r w:rsidR="00E303EC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ух. </w:t>
      </w: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ка. Тюлень.</w:t>
      </w:r>
      <w:r w:rsidR="00324DA1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жья </w:t>
      </w:r>
      <w:proofErr w:type="gramStart"/>
      <w:r w:rsidR="00324DA1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ка</w:t>
      </w: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C6B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F0FB2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017ABD" w:rsidRPr="00BA3F8C" w:rsidRDefault="00017ABD" w:rsidP="0069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овогоднее настроение </w:t>
      </w:r>
      <w:r w:rsidR="007B2752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6967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5 часов</w:t>
      </w: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24CDD" w:rsidRPr="00BA3F8C" w:rsidRDefault="00F73E14" w:rsidP="0069516F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04D4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ка рябины. </w:t>
      </w:r>
      <w:r w:rsidR="00FB0DB3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дний талисман.  </w:t>
      </w:r>
      <w:r w:rsidR="00324DA1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дняя ветка </w:t>
      </w:r>
      <w:proofErr w:type="gramStart"/>
      <w:r w:rsidR="00324DA1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.</w:t>
      </w:r>
      <w:proofErr w:type="gramEnd"/>
      <w:r w:rsidR="00324DA1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мороз с мешком.</w:t>
      </w:r>
      <w:r w:rsidR="00FF0FB2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овик</w:t>
      </w:r>
      <w:r w:rsidR="00224CDD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9516F" w:rsidRPr="00BA3F8C" w:rsidRDefault="0069516F" w:rsidP="0069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16F" w:rsidRPr="00BA3F8C" w:rsidRDefault="00017ABD" w:rsidP="0069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96C6B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458D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шения и подарки.</w:t>
      </w:r>
      <w:r w:rsidR="00396C6B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81342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24CDD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C6B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)</w:t>
      </w:r>
    </w:p>
    <w:p w:rsidR="0053458D" w:rsidRPr="00BA3F8C" w:rsidRDefault="0053458D" w:rsidP="0053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324DA1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шевый  мишка</w:t>
      </w:r>
      <w:proofErr w:type="gramEnd"/>
      <w:r w:rsidR="00324DA1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а</w:t>
      </w:r>
      <w:proofErr w:type="spellEnd"/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  <w:r w:rsidR="00FB0DB3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альоны. </w:t>
      </w: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 для папы. Роза. Ветка мимозы. Печенье и пряники.</w:t>
      </w:r>
      <w:r w:rsidR="00FB0DB3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4DA1" w:rsidRPr="00BA3F8C" w:rsidRDefault="00324DA1" w:rsidP="0053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DB3" w:rsidRPr="00BA3F8C" w:rsidRDefault="00224CDD" w:rsidP="0069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FB0DB3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ический </w:t>
      </w:r>
      <w:r w:rsidR="00324DA1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324DA1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ный </w:t>
      </w:r>
      <w:r w:rsidR="00FB0DB3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. (</w:t>
      </w:r>
      <w:r w:rsidR="00324DA1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</w:t>
      </w:r>
      <w:r w:rsidR="0053458D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DB3" w:rsidRPr="00BA3F8C" w:rsidRDefault="00FB0DB3" w:rsidP="0069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E14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онавт. </w:t>
      </w:r>
      <w:r w:rsidR="00324DA1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та в космосе.</w:t>
      </w:r>
      <w:r w:rsidR="00881342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ный мир.</w:t>
      </w:r>
    </w:p>
    <w:p w:rsidR="00FB0DB3" w:rsidRPr="00BA3F8C" w:rsidRDefault="00FB0DB3" w:rsidP="0069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73E14" w:rsidRPr="00BA3F8C" w:rsidRDefault="00FB0DB3" w:rsidP="0069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</w:t>
      </w:r>
      <w:r w:rsidR="00021D3D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вые с</w:t>
      </w: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ки</w:t>
      </w:r>
      <w:r w:rsidR="00F73E14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1D3D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аса)</w:t>
      </w:r>
    </w:p>
    <w:p w:rsidR="00224CDD" w:rsidRPr="00BA3F8C" w:rsidRDefault="00F73E14" w:rsidP="0069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3458D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очка Ряба. Репка. </w:t>
      </w:r>
      <w:r w:rsidR="00021D3D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ей.</w:t>
      </w:r>
    </w:p>
    <w:p w:rsidR="00FB0DB3" w:rsidRPr="00BA3F8C" w:rsidRDefault="00FB0DB3" w:rsidP="0069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E14" w:rsidRPr="00BA3F8C" w:rsidRDefault="00F73E14" w:rsidP="0069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24CDD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3E52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677A7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еф</w:t>
      </w:r>
      <w:r w:rsidR="00D43E52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композиция</w:t>
      </w:r>
      <w:r w:rsidR="00E677A7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D3D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021D3D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7A7" w:rsidRPr="00BA3F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677A7" w:rsidRPr="00270ACC" w:rsidRDefault="00F73E14" w:rsidP="006951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21D3D"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хальное яйцо. </w:t>
      </w:r>
      <w:r w:rsidR="001204D4"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"</w:t>
      </w:r>
      <w:r w:rsidR="00021D3D"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4D4"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".</w:t>
      </w:r>
      <w:r w:rsidR="00881342" w:rsidRPr="0027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работ.</w:t>
      </w:r>
    </w:p>
    <w:p w:rsidR="00E677A7" w:rsidRPr="00270ACC" w:rsidRDefault="00E677A7" w:rsidP="0069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B7" w:rsidRPr="00270ACC" w:rsidRDefault="004E3DB7" w:rsidP="00E67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3DB7" w:rsidRPr="00270ACC" w:rsidRDefault="004E3DB7" w:rsidP="00E67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4CED" w:rsidRPr="008C4CED" w:rsidRDefault="008C4CED" w:rsidP="008C4CED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4CE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1418"/>
      </w:tblGrid>
      <w:tr w:rsidR="008C4CED" w:rsidRPr="008C4CED" w:rsidTr="002B1F2B">
        <w:trPr>
          <w:trHeight w:val="9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ED" w:rsidRPr="008C4CED" w:rsidRDefault="008C4CED" w:rsidP="008C4CE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4C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C4CED" w:rsidRPr="008C4CED" w:rsidRDefault="008C4CED" w:rsidP="008C4CE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4C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ED" w:rsidRPr="008C4CED" w:rsidRDefault="008C4CED" w:rsidP="008C4CE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4C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раздела,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ED" w:rsidRPr="008C4CED" w:rsidRDefault="008C4CED" w:rsidP="008C4CE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4C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0ACC" w:rsidRPr="008C4CED" w:rsidTr="00270A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CC" w:rsidRPr="008C4CED" w:rsidRDefault="00270ACC" w:rsidP="00270ACC">
            <w:pPr>
              <w:ind w:right="-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4C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D" w:rsidRPr="008C4CED" w:rsidRDefault="00270ACC" w:rsidP="00270ACC">
            <w:pPr>
              <w:ind w:right="-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ушки и звер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C" w:rsidRPr="00BA3F8C" w:rsidRDefault="00270ACC" w:rsidP="00BA3F8C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8C4C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BA3F8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70ACC" w:rsidRPr="008C4CED" w:rsidTr="00270A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CC" w:rsidRPr="008C4CED" w:rsidRDefault="00270ACC" w:rsidP="00270ACC">
            <w:pPr>
              <w:ind w:right="-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4C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C" w:rsidRPr="008C4CED" w:rsidRDefault="00270ACC" w:rsidP="00270ACC">
            <w:pPr>
              <w:ind w:right="-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огоднее настро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C" w:rsidRPr="008C4CED" w:rsidRDefault="00BA3F8C" w:rsidP="00270AC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5</w:t>
            </w:r>
            <w:r w:rsidR="00270ACC" w:rsidRPr="008C4CED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</w:p>
        </w:tc>
      </w:tr>
      <w:tr w:rsidR="00270ACC" w:rsidRPr="008C4CED" w:rsidTr="00B412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CC" w:rsidRPr="008C4CED" w:rsidRDefault="00270ACC" w:rsidP="00270ACC">
            <w:pPr>
              <w:ind w:right="-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4C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CC" w:rsidRPr="008C4CED" w:rsidRDefault="00270ACC" w:rsidP="00270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шения и пода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C" w:rsidRPr="00BA3F8C" w:rsidRDefault="00BA3F8C" w:rsidP="00270AC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70ACC" w:rsidRPr="008C4CED" w:rsidTr="00897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CC" w:rsidRPr="008C4CED" w:rsidRDefault="00270ACC" w:rsidP="00270ACC">
            <w:pPr>
              <w:ind w:right="-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4C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CC" w:rsidRPr="008C4CED" w:rsidRDefault="00270ACC" w:rsidP="00270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линовая сказ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C" w:rsidRPr="00BA3F8C" w:rsidRDefault="00BA3F8C" w:rsidP="00270AC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70ACC" w:rsidRPr="008C4CED" w:rsidTr="00DC00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CC" w:rsidRPr="008C4CED" w:rsidRDefault="00270ACC" w:rsidP="00270ACC">
            <w:pPr>
              <w:ind w:right="-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4C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CC" w:rsidRPr="008C4CED" w:rsidRDefault="00270ACC" w:rsidP="00270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ная композ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C" w:rsidRPr="00BA3F8C" w:rsidRDefault="00BA3F8C" w:rsidP="00270AC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4E3DB7" w:rsidRPr="00270ACC" w:rsidRDefault="004E3DB7" w:rsidP="00E67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3DB7" w:rsidRPr="00270ACC" w:rsidRDefault="004E3DB7" w:rsidP="00E67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4CED" w:rsidRPr="00270ACC" w:rsidRDefault="008C4CE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8C4CED" w:rsidRPr="00270ACC" w:rsidSect="008C4CED">
      <w:pgSz w:w="11906" w:h="16838"/>
      <w:pgMar w:top="709" w:right="567" w:bottom="67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356DE"/>
    <w:multiLevelType w:val="multilevel"/>
    <w:tmpl w:val="8F46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76DC"/>
    <w:rsid w:val="000163A9"/>
    <w:rsid w:val="00017ABD"/>
    <w:rsid w:val="00020F8F"/>
    <w:rsid w:val="00021D3D"/>
    <w:rsid w:val="0007656C"/>
    <w:rsid w:val="000A7BAF"/>
    <w:rsid w:val="000D46CF"/>
    <w:rsid w:val="000E13E9"/>
    <w:rsid w:val="001204D4"/>
    <w:rsid w:val="00133FB9"/>
    <w:rsid w:val="00220983"/>
    <w:rsid w:val="00224CDD"/>
    <w:rsid w:val="00235E26"/>
    <w:rsid w:val="00250B81"/>
    <w:rsid w:val="00253FFE"/>
    <w:rsid w:val="0027078E"/>
    <w:rsid w:val="00270ACC"/>
    <w:rsid w:val="002960DF"/>
    <w:rsid w:val="002D7611"/>
    <w:rsid w:val="00324DA1"/>
    <w:rsid w:val="00332EF2"/>
    <w:rsid w:val="00396C6B"/>
    <w:rsid w:val="003B76DC"/>
    <w:rsid w:val="004A5214"/>
    <w:rsid w:val="004D2252"/>
    <w:rsid w:val="004E3DB7"/>
    <w:rsid w:val="005044E8"/>
    <w:rsid w:val="00511821"/>
    <w:rsid w:val="0053458D"/>
    <w:rsid w:val="005449DA"/>
    <w:rsid w:val="005D0C1E"/>
    <w:rsid w:val="005D23F5"/>
    <w:rsid w:val="00620FA4"/>
    <w:rsid w:val="00690981"/>
    <w:rsid w:val="0069516F"/>
    <w:rsid w:val="006D03D4"/>
    <w:rsid w:val="00771744"/>
    <w:rsid w:val="007B2752"/>
    <w:rsid w:val="007B53D7"/>
    <w:rsid w:val="00881342"/>
    <w:rsid w:val="008868E9"/>
    <w:rsid w:val="008C4CED"/>
    <w:rsid w:val="008D1200"/>
    <w:rsid w:val="008E3E19"/>
    <w:rsid w:val="009B251F"/>
    <w:rsid w:val="00A97CC2"/>
    <w:rsid w:val="00B729CB"/>
    <w:rsid w:val="00B91152"/>
    <w:rsid w:val="00BA3F8C"/>
    <w:rsid w:val="00BD303D"/>
    <w:rsid w:val="00C47619"/>
    <w:rsid w:val="00CB6967"/>
    <w:rsid w:val="00CE57B5"/>
    <w:rsid w:val="00D43E52"/>
    <w:rsid w:val="00D76646"/>
    <w:rsid w:val="00E303EC"/>
    <w:rsid w:val="00E677A7"/>
    <w:rsid w:val="00F73E14"/>
    <w:rsid w:val="00FB0DB3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363A2-169E-4929-BE20-80159313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3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3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w4or102SjfDcultW0IoJLgf1jFsjaSOCaXHI5wRFqE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LdIGlbOXPmWbr3uuJXJSg0+kHiwBNjwBTewWh6uBhz9/qvJ3l1ck9WtAorNEsdmy
6EfSB4A7dJuNNeFqlbrlTg==</SignatureValue>
  <KeyInfo>
    <X509Data>
      <X509Certificate>MIIN5TCCDZKgAwIBAgIRAQTGRQA3rL6GR83X/CfI4tU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kxNTA0MDQwMloXDTIxMTIxNTA0MDQwMlowggIeMSgw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sAtAa+xAAAAAACsTAdBgNV
HQ4EFgQUlUKJmLQVLfUXS/6b3q8SL/ogDTYwCgYIKoUDBwEBAwIDQQBUdxxwMaz8
d+Pj9jioIgusVPthOfS8zt8jEzPkX4PweR7DY8kSdA1p+9FTevnQxUP+WpkgzHD1
xaoYEHP1M24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IeVRPtrH/soyziULnqJoRn7TkNk=</DigestValue>
      </Reference>
      <Reference URI="/word/fontTable.xml?ContentType=application/vnd.openxmlformats-officedocument.wordprocessingml.fontTable+xml">
        <DigestMethod Algorithm="http://www.w3.org/2000/09/xmldsig#sha1"/>
        <DigestValue>KxB2BSELtJpWnqlp38OzqiQs4dE=</DigestValue>
      </Reference>
      <Reference URI="/word/numbering.xml?ContentType=application/vnd.openxmlformats-officedocument.wordprocessingml.numbering+xml">
        <DigestMethod Algorithm="http://www.w3.org/2000/09/xmldsig#sha1"/>
        <DigestValue>Bd9pnAJSmIw/CLwq8v9uCtNaxDM=</DigestValue>
      </Reference>
      <Reference URI="/word/settings.xml?ContentType=application/vnd.openxmlformats-officedocument.wordprocessingml.settings+xml">
        <DigestMethod Algorithm="http://www.w3.org/2000/09/xmldsig#sha1"/>
        <DigestValue>vnFV/lXJ2WTHvGTzGhdnDMEZA+4=</DigestValue>
      </Reference>
      <Reference URI="/word/styles.xml?ContentType=application/vnd.openxmlformats-officedocument.wordprocessingml.styles+xml">
        <DigestMethod Algorithm="http://www.w3.org/2000/09/xmldsig#sha1"/>
        <DigestValue>49imMbzD3Htt6o38F9tjWRfda2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OLOBP0+hqCuqFXawM24sy+o/Kk=</DigestValue>
      </Reference>
    </Manifest>
    <SignatureProperties>
      <SignatureProperty Id="idSignatureTime" Target="#idPackageSignature">
        <mdssi:SignatureTime>
          <mdssi:Format>YYYY-MM-DDThh:mm:ssTZD</mdssi:Format>
          <mdssi:Value>2021-04-01T01:52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5450-2A60-4FB5-AC1A-B7A59EFE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0</cp:revision>
  <cp:lastPrinted>2020-10-19T23:37:00Z</cp:lastPrinted>
  <dcterms:created xsi:type="dcterms:W3CDTF">2015-08-05T12:39:00Z</dcterms:created>
  <dcterms:modified xsi:type="dcterms:W3CDTF">2020-10-19T23:37:00Z</dcterms:modified>
</cp:coreProperties>
</file>